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0A7" w:rsidRDefault="00FB6394" w:rsidP="00850910">
      <w:pPr>
        <w:jc w:val="center"/>
        <w:rPr>
          <w:b/>
          <w:sz w:val="26"/>
          <w:szCs w:val="26"/>
        </w:rPr>
      </w:pPr>
      <w:r w:rsidRPr="00FB6394">
        <w:rPr>
          <w:b/>
          <w:sz w:val="26"/>
          <w:szCs w:val="26"/>
        </w:rPr>
        <w:t>АДМИНИСТРАЦИЯ ПЕРВОМАЙСКОГО РАЙОНА</w:t>
      </w:r>
    </w:p>
    <w:p w:rsidR="00850910" w:rsidRPr="00850910" w:rsidRDefault="00850910" w:rsidP="00850910">
      <w:pPr>
        <w:jc w:val="center"/>
        <w:rPr>
          <w:b/>
          <w:sz w:val="26"/>
          <w:szCs w:val="26"/>
        </w:rPr>
      </w:pPr>
    </w:p>
    <w:p w:rsidR="001E00A7" w:rsidRPr="00FB6394" w:rsidRDefault="001E00A7" w:rsidP="00850910">
      <w:pPr>
        <w:jc w:val="center"/>
        <w:rPr>
          <w:b/>
          <w:sz w:val="32"/>
          <w:szCs w:val="28"/>
        </w:rPr>
      </w:pPr>
      <w:r w:rsidRPr="00FB6394">
        <w:rPr>
          <w:b/>
          <w:sz w:val="32"/>
          <w:szCs w:val="28"/>
        </w:rPr>
        <w:t>ПОСТАНОВЛЕНИЕ</w:t>
      </w:r>
    </w:p>
    <w:p w:rsidR="008C0C54" w:rsidRDefault="00D5772C" w:rsidP="009F0B2C">
      <w:pPr>
        <w:rPr>
          <w:sz w:val="26"/>
          <w:szCs w:val="26"/>
        </w:rPr>
      </w:pPr>
      <w:r>
        <w:rPr>
          <w:sz w:val="26"/>
          <w:szCs w:val="26"/>
        </w:rPr>
        <w:t>26</w:t>
      </w:r>
      <w:r w:rsidR="0026228B" w:rsidRPr="0026228B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26228B" w:rsidRPr="0026228B">
        <w:rPr>
          <w:sz w:val="26"/>
          <w:szCs w:val="26"/>
        </w:rPr>
        <w:t>.202</w:t>
      </w:r>
      <w:r w:rsidR="00064BA1">
        <w:rPr>
          <w:sz w:val="26"/>
          <w:szCs w:val="26"/>
        </w:rPr>
        <w:t>5</w:t>
      </w:r>
      <w:r w:rsidR="0026228B">
        <w:rPr>
          <w:sz w:val="26"/>
          <w:szCs w:val="26"/>
        </w:rPr>
        <w:t xml:space="preserve">                                                                                                                      </w:t>
      </w:r>
      <w:r w:rsidR="0026228B" w:rsidRPr="0026228B">
        <w:rPr>
          <w:sz w:val="26"/>
          <w:szCs w:val="26"/>
        </w:rPr>
        <w:t xml:space="preserve"> № </w:t>
      </w:r>
      <w:r>
        <w:rPr>
          <w:sz w:val="26"/>
          <w:szCs w:val="26"/>
        </w:rPr>
        <w:t>123</w:t>
      </w:r>
    </w:p>
    <w:p w:rsidR="00D5772C" w:rsidRPr="0026228B" w:rsidRDefault="00D5772C" w:rsidP="009F0B2C">
      <w:pPr>
        <w:rPr>
          <w:sz w:val="26"/>
          <w:szCs w:val="26"/>
        </w:rPr>
      </w:pPr>
    </w:p>
    <w:p w:rsidR="00FB6394" w:rsidRPr="0026228B" w:rsidRDefault="00FB6394" w:rsidP="008B332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6228B">
        <w:rPr>
          <w:rFonts w:ascii="Times New Roman" w:hAnsi="Times New Roman" w:cs="Times New Roman"/>
          <w:b w:val="0"/>
          <w:sz w:val="26"/>
          <w:szCs w:val="26"/>
        </w:rPr>
        <w:t>с. Первомайское</w:t>
      </w:r>
    </w:p>
    <w:p w:rsidR="00FB6394" w:rsidRPr="0026228B" w:rsidRDefault="00FB6394" w:rsidP="008B332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6228B" w:rsidRDefault="009F0B2C" w:rsidP="0026228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6228B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 w:rsidR="0026228B">
        <w:rPr>
          <w:rFonts w:ascii="Times New Roman" w:hAnsi="Times New Roman" w:cs="Times New Roman"/>
          <w:b w:val="0"/>
          <w:sz w:val="26"/>
          <w:szCs w:val="26"/>
        </w:rPr>
        <w:t>п</w:t>
      </w:r>
      <w:r w:rsidRPr="0026228B">
        <w:rPr>
          <w:rFonts w:ascii="Times New Roman" w:hAnsi="Times New Roman" w:cs="Times New Roman"/>
          <w:b w:val="0"/>
          <w:sz w:val="26"/>
          <w:szCs w:val="26"/>
        </w:rPr>
        <w:t xml:space="preserve">остановление Администрации Первомайского района </w:t>
      </w:r>
    </w:p>
    <w:p w:rsidR="00310852" w:rsidRPr="0026228B" w:rsidRDefault="009F0B2C" w:rsidP="0026228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6228B">
        <w:rPr>
          <w:rFonts w:ascii="Times New Roman" w:hAnsi="Times New Roman" w:cs="Times New Roman"/>
          <w:b w:val="0"/>
          <w:sz w:val="26"/>
          <w:szCs w:val="26"/>
        </w:rPr>
        <w:t xml:space="preserve">от 30.12.2019 </w:t>
      </w:r>
      <w:r w:rsidR="001A5C3E" w:rsidRPr="0026228B">
        <w:rPr>
          <w:rFonts w:ascii="Times New Roman" w:hAnsi="Times New Roman" w:cs="Times New Roman"/>
          <w:b w:val="0"/>
          <w:sz w:val="26"/>
          <w:szCs w:val="26"/>
        </w:rPr>
        <w:t xml:space="preserve">года № 278 </w:t>
      </w:r>
      <w:r w:rsidRPr="0026228B">
        <w:rPr>
          <w:rFonts w:ascii="Times New Roman" w:hAnsi="Times New Roman" w:cs="Times New Roman"/>
          <w:b w:val="0"/>
          <w:sz w:val="26"/>
          <w:szCs w:val="26"/>
        </w:rPr>
        <w:t>«</w:t>
      </w:r>
      <w:r w:rsidR="00310852" w:rsidRPr="0026228B">
        <w:rPr>
          <w:rFonts w:ascii="Times New Roman" w:hAnsi="Times New Roman" w:cs="Times New Roman"/>
          <w:b w:val="0"/>
          <w:sz w:val="26"/>
          <w:szCs w:val="26"/>
        </w:rPr>
        <w:t>О</w:t>
      </w:r>
      <w:r w:rsidR="008B3324" w:rsidRPr="0026228B">
        <w:rPr>
          <w:rFonts w:ascii="Times New Roman" w:hAnsi="Times New Roman" w:cs="Times New Roman"/>
          <w:b w:val="0"/>
          <w:sz w:val="26"/>
          <w:szCs w:val="26"/>
        </w:rPr>
        <w:t>б утверждении порядка формирования муниципального задания и порядка финансового обеспечения выполнения муниципального задания</w:t>
      </w:r>
      <w:r w:rsidRPr="0026228B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961863" w:rsidRDefault="009618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772C" w:rsidRDefault="00D577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772C" w:rsidRPr="0026228B" w:rsidRDefault="00D577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4771" w:rsidRPr="00D5772C" w:rsidRDefault="00310852" w:rsidP="006953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772C">
        <w:rPr>
          <w:rFonts w:ascii="Times New Roman" w:hAnsi="Times New Roman" w:cs="Times New Roman"/>
          <w:sz w:val="26"/>
          <w:szCs w:val="26"/>
        </w:rPr>
        <w:t xml:space="preserve">В </w:t>
      </w:r>
      <w:r w:rsidR="009F0B2C" w:rsidRPr="00D5772C">
        <w:rPr>
          <w:rFonts w:ascii="Times New Roman" w:hAnsi="Times New Roman" w:cs="Times New Roman"/>
          <w:sz w:val="26"/>
          <w:szCs w:val="26"/>
        </w:rPr>
        <w:t>целях приведения в соответствие с действующим законодательством</w:t>
      </w:r>
      <w:r w:rsidRPr="00D577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7D06" w:rsidRPr="00D5772C" w:rsidRDefault="007A7D06" w:rsidP="00FB63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772C">
        <w:rPr>
          <w:rFonts w:ascii="Times New Roman" w:hAnsi="Times New Roman" w:cs="Times New Roman"/>
          <w:sz w:val="26"/>
          <w:szCs w:val="26"/>
        </w:rPr>
        <w:t>ПОСТАНОВЛЯЮ:</w:t>
      </w:r>
      <w:r w:rsidR="006953AF" w:rsidRPr="00D577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228B" w:rsidRPr="00D5772C" w:rsidRDefault="003108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1"/>
      <w:bookmarkEnd w:id="0"/>
      <w:r w:rsidRPr="00D5772C">
        <w:rPr>
          <w:rFonts w:ascii="Times New Roman" w:hAnsi="Times New Roman" w:cs="Times New Roman"/>
          <w:sz w:val="26"/>
          <w:szCs w:val="26"/>
        </w:rPr>
        <w:t>1.</w:t>
      </w:r>
      <w:r w:rsidR="009F0B2C" w:rsidRPr="00D5772C">
        <w:rPr>
          <w:rFonts w:ascii="Times New Roman" w:hAnsi="Times New Roman" w:cs="Times New Roman"/>
          <w:sz w:val="26"/>
          <w:szCs w:val="26"/>
        </w:rPr>
        <w:t xml:space="preserve"> </w:t>
      </w:r>
      <w:r w:rsidR="0026228B" w:rsidRPr="00D5772C"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Первомайского района от 30.12.2019 года № 278 «Об утверждении порядка формирования муниципального задания и порядка финансового обеспечения выполнения муниципального задания» (далее – постановление), а именно:</w:t>
      </w:r>
    </w:p>
    <w:p w:rsidR="009F0B2C" w:rsidRPr="00D5772C" w:rsidRDefault="0026228B" w:rsidP="002622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772C">
        <w:rPr>
          <w:rFonts w:ascii="Times New Roman" w:hAnsi="Times New Roman" w:cs="Times New Roman"/>
          <w:sz w:val="26"/>
          <w:szCs w:val="26"/>
        </w:rPr>
        <w:t xml:space="preserve">1.1. </w:t>
      </w:r>
      <w:r w:rsidR="009F0B2C" w:rsidRPr="00D5772C">
        <w:rPr>
          <w:rFonts w:ascii="Times New Roman" w:hAnsi="Times New Roman" w:cs="Times New Roman"/>
          <w:sz w:val="26"/>
          <w:szCs w:val="26"/>
        </w:rPr>
        <w:t>Приложение № 1</w:t>
      </w:r>
      <w:r w:rsidRPr="00D5772C">
        <w:rPr>
          <w:rFonts w:ascii="Times New Roman" w:hAnsi="Times New Roman" w:cs="Times New Roman"/>
          <w:sz w:val="26"/>
          <w:szCs w:val="26"/>
        </w:rPr>
        <w:t xml:space="preserve"> </w:t>
      </w:r>
      <w:r w:rsidR="009F0B2C" w:rsidRPr="00D5772C">
        <w:rPr>
          <w:rFonts w:ascii="Times New Roman" w:hAnsi="Times New Roman" w:cs="Times New Roman"/>
          <w:sz w:val="26"/>
          <w:szCs w:val="26"/>
        </w:rPr>
        <w:t xml:space="preserve">«Порядок формирования муниципального задания в отношении муниципальных учреждений муниципального образования «Первомайский </w:t>
      </w:r>
      <w:r w:rsidRPr="00D5772C">
        <w:rPr>
          <w:rFonts w:ascii="Times New Roman" w:hAnsi="Times New Roman" w:cs="Times New Roman"/>
          <w:sz w:val="26"/>
          <w:szCs w:val="26"/>
        </w:rPr>
        <w:t>район»</w:t>
      </w:r>
      <w:r w:rsidR="004A49BC" w:rsidRPr="00D5772C">
        <w:rPr>
          <w:rFonts w:ascii="Times New Roman" w:hAnsi="Times New Roman" w:cs="Times New Roman"/>
          <w:sz w:val="26"/>
          <w:szCs w:val="26"/>
        </w:rPr>
        <w:t>»</w:t>
      </w:r>
      <w:r w:rsidRPr="00D5772C">
        <w:rPr>
          <w:rFonts w:ascii="Times New Roman" w:hAnsi="Times New Roman" w:cs="Times New Roman"/>
          <w:sz w:val="26"/>
          <w:szCs w:val="26"/>
        </w:rPr>
        <w:t xml:space="preserve"> к постановлению дополнить</w:t>
      </w:r>
      <w:r w:rsidR="009F0B2C" w:rsidRPr="00D5772C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="00064BA1" w:rsidRPr="00D5772C">
        <w:rPr>
          <w:rFonts w:ascii="Times New Roman" w:hAnsi="Times New Roman" w:cs="Times New Roman"/>
          <w:sz w:val="26"/>
          <w:szCs w:val="26"/>
        </w:rPr>
        <w:t>13</w:t>
      </w:r>
      <w:r w:rsidR="009F0B2C" w:rsidRPr="00D5772C">
        <w:rPr>
          <w:rFonts w:ascii="Times New Roman" w:hAnsi="Times New Roman" w:cs="Times New Roman"/>
          <w:sz w:val="26"/>
          <w:szCs w:val="26"/>
        </w:rPr>
        <w:t xml:space="preserve"> следующе</w:t>
      </w:r>
      <w:r w:rsidR="00064BA1" w:rsidRPr="00D5772C">
        <w:rPr>
          <w:rFonts w:ascii="Times New Roman" w:hAnsi="Times New Roman" w:cs="Times New Roman"/>
          <w:sz w:val="26"/>
          <w:szCs w:val="26"/>
        </w:rPr>
        <w:t>го</w:t>
      </w:r>
      <w:r w:rsidR="009F0B2C" w:rsidRPr="00D5772C">
        <w:rPr>
          <w:rFonts w:ascii="Times New Roman" w:hAnsi="Times New Roman" w:cs="Times New Roman"/>
          <w:sz w:val="26"/>
          <w:szCs w:val="26"/>
        </w:rPr>
        <w:t xml:space="preserve"> </w:t>
      </w:r>
      <w:r w:rsidR="00064BA1" w:rsidRPr="00D5772C">
        <w:rPr>
          <w:rFonts w:ascii="Times New Roman" w:hAnsi="Times New Roman" w:cs="Times New Roman"/>
          <w:sz w:val="26"/>
          <w:szCs w:val="26"/>
        </w:rPr>
        <w:t>содержания</w:t>
      </w:r>
      <w:r w:rsidR="009F0B2C" w:rsidRPr="00D5772C">
        <w:rPr>
          <w:rFonts w:ascii="Times New Roman" w:hAnsi="Times New Roman" w:cs="Times New Roman"/>
          <w:sz w:val="26"/>
          <w:szCs w:val="26"/>
        </w:rPr>
        <w:t>:</w:t>
      </w:r>
    </w:p>
    <w:p w:rsidR="009F0B2C" w:rsidRPr="00D5772C" w:rsidRDefault="009F0B2C" w:rsidP="00064B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772C">
        <w:rPr>
          <w:rFonts w:ascii="Times New Roman" w:hAnsi="Times New Roman" w:cs="Times New Roman"/>
          <w:sz w:val="26"/>
          <w:szCs w:val="26"/>
        </w:rPr>
        <w:t xml:space="preserve">  «</w:t>
      </w:r>
      <w:r w:rsidR="00064BA1" w:rsidRPr="00D5772C">
        <w:rPr>
          <w:rFonts w:ascii="Times New Roman" w:hAnsi="Times New Roman" w:cs="Times New Roman"/>
          <w:sz w:val="26"/>
          <w:szCs w:val="26"/>
        </w:rPr>
        <w:t xml:space="preserve">Муниципальное задание и </w:t>
      </w:r>
      <w:hyperlink w:anchor="P647">
        <w:r w:rsidR="00064BA1" w:rsidRPr="00D5772C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="00064BA1" w:rsidRPr="00D5772C">
        <w:rPr>
          <w:rFonts w:ascii="Times New Roman" w:hAnsi="Times New Roman" w:cs="Times New Roman"/>
          <w:sz w:val="26"/>
          <w:szCs w:val="26"/>
        </w:rPr>
        <w:t xml:space="preserve"> о выполнении муниципального задания</w:t>
      </w:r>
      <w:r w:rsidR="00992012" w:rsidRPr="00D5772C">
        <w:rPr>
          <w:rFonts w:ascii="Times New Roman" w:hAnsi="Times New Roman" w:cs="Times New Roman"/>
          <w:sz w:val="26"/>
          <w:szCs w:val="26"/>
        </w:rPr>
        <w:t xml:space="preserve"> размещаются в установленном порядке на </w:t>
      </w:r>
      <w:r w:rsidR="00064BA1" w:rsidRPr="00D5772C">
        <w:rPr>
          <w:rFonts w:ascii="Times New Roman" w:hAnsi="Times New Roman" w:cs="Times New Roman"/>
          <w:sz w:val="26"/>
          <w:szCs w:val="26"/>
        </w:rPr>
        <w:t>официальном сайте в</w:t>
      </w:r>
      <w:r w:rsidR="000F30AB" w:rsidRPr="00D5772C">
        <w:rPr>
          <w:rFonts w:ascii="Times New Roman" w:hAnsi="Times New Roman" w:cs="Times New Roman"/>
          <w:sz w:val="26"/>
          <w:szCs w:val="26"/>
        </w:rPr>
        <w:t xml:space="preserve"> информационно-телекоммуникационной</w:t>
      </w:r>
      <w:r w:rsidR="00064BA1" w:rsidRPr="00D5772C">
        <w:rPr>
          <w:rFonts w:ascii="Times New Roman" w:hAnsi="Times New Roman" w:cs="Times New Roman"/>
          <w:sz w:val="26"/>
          <w:szCs w:val="26"/>
        </w:rPr>
        <w:t xml:space="preserve"> сети "Интернет" </w:t>
      </w:r>
      <w:r w:rsidR="000F30AB" w:rsidRPr="00D5772C">
        <w:rPr>
          <w:rFonts w:ascii="Times New Roman" w:hAnsi="Times New Roman" w:cs="Times New Roman"/>
          <w:sz w:val="26"/>
          <w:szCs w:val="26"/>
        </w:rPr>
        <w:t>по размещению информации о государственных и муниципальных учреждениях (</w:t>
      </w:r>
      <w:hyperlink r:id="rId7">
        <w:r w:rsidR="000F30AB" w:rsidRPr="00D5772C">
          <w:rPr>
            <w:rFonts w:ascii="Times New Roman" w:hAnsi="Times New Roman" w:cs="Times New Roman"/>
            <w:sz w:val="26"/>
            <w:szCs w:val="26"/>
          </w:rPr>
          <w:t>www.bus.gov.ru</w:t>
        </w:r>
      </w:hyperlink>
      <w:r w:rsidR="000F30AB" w:rsidRPr="00D5772C">
        <w:rPr>
          <w:rFonts w:ascii="Times New Roman" w:hAnsi="Times New Roman" w:cs="Times New Roman"/>
          <w:sz w:val="26"/>
          <w:szCs w:val="26"/>
        </w:rPr>
        <w:t>), а также могут быть размещены на официальных сайтах в информационно-телекоммуникационной сети "Интернет" главных распорядителей средств  районного бюджета, в ведении которых находятся муниципальные казенные учреждения, и органов, осуществляющих функции и полномочия учредителя в отношении муниципальных бюджетных или автономных учреждений, и на официальных сайтах в информационно-телекоммуникационной сети "Интернет" муниципальных учреждений</w:t>
      </w:r>
      <w:r w:rsidRPr="00D5772C">
        <w:rPr>
          <w:rFonts w:ascii="Times New Roman" w:hAnsi="Times New Roman" w:cs="Times New Roman"/>
          <w:sz w:val="26"/>
          <w:szCs w:val="26"/>
        </w:rPr>
        <w:t>.</w:t>
      </w:r>
      <w:r w:rsidR="000F30AB" w:rsidRPr="00D5772C">
        <w:rPr>
          <w:rFonts w:ascii="Times New Roman" w:hAnsi="Times New Roman" w:cs="Times New Roman"/>
          <w:sz w:val="26"/>
          <w:szCs w:val="26"/>
        </w:rPr>
        <w:t>».</w:t>
      </w:r>
    </w:p>
    <w:p w:rsidR="001A5C3E" w:rsidRPr="00D5772C" w:rsidRDefault="0026228B" w:rsidP="00064BA1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5772C">
        <w:rPr>
          <w:rFonts w:ascii="Times New Roman" w:hAnsi="Times New Roman" w:cs="Times New Roman"/>
          <w:sz w:val="26"/>
          <w:szCs w:val="26"/>
        </w:rPr>
        <w:t>2</w:t>
      </w:r>
      <w:r w:rsidR="001A5C3E" w:rsidRPr="00D5772C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Заветы Ильича» и разместить на </w:t>
      </w:r>
      <w:r w:rsidRPr="00D5772C">
        <w:rPr>
          <w:rFonts w:ascii="Times New Roman" w:hAnsi="Times New Roman" w:cs="Times New Roman"/>
          <w:sz w:val="26"/>
          <w:szCs w:val="26"/>
        </w:rPr>
        <w:t>официальном сайте</w:t>
      </w:r>
      <w:r w:rsidR="001A5C3E" w:rsidRPr="00D5772C">
        <w:rPr>
          <w:rFonts w:ascii="Times New Roman" w:hAnsi="Times New Roman" w:cs="Times New Roman"/>
          <w:sz w:val="26"/>
          <w:szCs w:val="26"/>
        </w:rPr>
        <w:t xml:space="preserve"> Администрации Первомайского района</w:t>
      </w:r>
      <w:r w:rsidR="001A5C3E" w:rsidRPr="00D5772C">
        <w:rPr>
          <w:rFonts w:ascii="Times New Roman" w:hAnsi="Times New Roman" w:cs="Times New Roman"/>
          <w:iCs/>
          <w:sz w:val="26"/>
          <w:szCs w:val="26"/>
        </w:rPr>
        <w:t xml:space="preserve"> (</w:t>
      </w:r>
      <w:hyperlink r:id="rId8" w:history="1">
        <w:r w:rsidRPr="00D5772C">
          <w:rPr>
            <w:rStyle w:val="a9"/>
            <w:rFonts w:ascii="Times New Roman" w:hAnsi="Times New Roman" w:cs="Times New Roman"/>
            <w:iCs/>
            <w:sz w:val="26"/>
            <w:szCs w:val="26"/>
          </w:rPr>
          <w:t>http://pmr.tomsk.ru</w:t>
        </w:r>
      </w:hyperlink>
      <w:r w:rsidR="001A5C3E" w:rsidRPr="00D5772C">
        <w:rPr>
          <w:rFonts w:ascii="Times New Roman" w:hAnsi="Times New Roman" w:cs="Times New Roman"/>
          <w:iCs/>
          <w:sz w:val="26"/>
          <w:szCs w:val="26"/>
        </w:rPr>
        <w:t>).</w:t>
      </w:r>
    </w:p>
    <w:p w:rsidR="0026228B" w:rsidRPr="0026228B" w:rsidRDefault="0026228B" w:rsidP="001A5C3E">
      <w:pPr>
        <w:ind w:firstLine="709"/>
        <w:jc w:val="both"/>
        <w:rPr>
          <w:iCs/>
          <w:sz w:val="26"/>
          <w:szCs w:val="26"/>
        </w:rPr>
      </w:pPr>
      <w:r w:rsidRPr="00D5772C">
        <w:rPr>
          <w:iCs/>
          <w:sz w:val="26"/>
          <w:szCs w:val="26"/>
        </w:rPr>
        <w:t>3. Настоящее постановление вступает в силу с даты его официального опубликования</w:t>
      </w:r>
      <w:r>
        <w:rPr>
          <w:iCs/>
          <w:sz w:val="26"/>
          <w:szCs w:val="26"/>
        </w:rPr>
        <w:t>.</w:t>
      </w:r>
    </w:p>
    <w:p w:rsidR="00FB6394" w:rsidRPr="0026228B" w:rsidRDefault="00FB6394" w:rsidP="00FB63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2"/>
      <w:bookmarkEnd w:id="1"/>
    </w:p>
    <w:p w:rsidR="009F0B2C" w:rsidRPr="0026228B" w:rsidRDefault="009F0B2C" w:rsidP="00FB63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0B2C" w:rsidRPr="0026228B" w:rsidRDefault="009F0B2C" w:rsidP="00FB63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0C54" w:rsidRPr="0026228B" w:rsidRDefault="003B5472" w:rsidP="001A5C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6953AF" w:rsidRPr="0026228B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6953AF" w:rsidRPr="0026228B">
        <w:rPr>
          <w:rFonts w:ascii="Times New Roman" w:hAnsi="Times New Roman" w:cs="Times New Roman"/>
          <w:sz w:val="26"/>
          <w:szCs w:val="26"/>
        </w:rPr>
        <w:t xml:space="preserve"> П</w:t>
      </w:r>
      <w:r w:rsidR="000A4771" w:rsidRPr="0026228B">
        <w:rPr>
          <w:rFonts w:ascii="Times New Roman" w:hAnsi="Times New Roman" w:cs="Times New Roman"/>
          <w:sz w:val="26"/>
          <w:szCs w:val="26"/>
        </w:rPr>
        <w:t>ервомайского района</w:t>
      </w:r>
      <w:r w:rsidR="000A4771" w:rsidRPr="0026228B">
        <w:rPr>
          <w:rFonts w:ascii="Times New Roman" w:hAnsi="Times New Roman" w:cs="Times New Roman"/>
          <w:sz w:val="26"/>
          <w:szCs w:val="26"/>
        </w:rPr>
        <w:tab/>
      </w:r>
      <w:r w:rsidR="000A4771" w:rsidRPr="0026228B">
        <w:rPr>
          <w:rFonts w:ascii="Times New Roman" w:hAnsi="Times New Roman" w:cs="Times New Roman"/>
          <w:sz w:val="26"/>
          <w:szCs w:val="26"/>
        </w:rPr>
        <w:tab/>
      </w:r>
      <w:r w:rsidR="000A4771" w:rsidRPr="0026228B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0A4771" w:rsidRPr="0026228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bookmarkStart w:id="2" w:name="_GoBack"/>
      <w:bookmarkEnd w:id="2"/>
      <w:r>
        <w:rPr>
          <w:rFonts w:ascii="Times New Roman" w:hAnsi="Times New Roman" w:cs="Times New Roman"/>
          <w:sz w:val="26"/>
          <w:szCs w:val="26"/>
        </w:rPr>
        <w:t xml:space="preserve">Н.Н. Петроченко </w:t>
      </w:r>
    </w:p>
    <w:p w:rsidR="001A5C3E" w:rsidRDefault="001A5C3E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1F6D" w:rsidRDefault="004C1F6D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C1F6D" w:rsidRDefault="004C1F6D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C1F6D" w:rsidRDefault="004C1F6D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C1F6D" w:rsidRDefault="004C1F6D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9196B" w:rsidRDefault="000F30A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урская Ю.А.</w:t>
      </w:r>
    </w:p>
    <w:p w:rsidR="00FB6394" w:rsidRDefault="0026228B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 (38-245) 2-29-81</w:t>
      </w: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3D34B9" w:rsidRDefault="003D34B9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ССЫЛКА:</w:t>
      </w:r>
    </w:p>
    <w:p w:rsidR="003D34B9" w:rsidRDefault="003D34B9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 – дело </w:t>
      </w: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 – ФУ </w:t>
      </w: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 – Первомайское РУО </w:t>
      </w:r>
    </w:p>
    <w:p w:rsidR="00D5772C" w:rsidRDefault="00D5772C" w:rsidP="000F30AB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 </w:t>
      </w:r>
      <w:r w:rsidR="003D34B9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D34B9">
        <w:rPr>
          <w:rFonts w:ascii="Times New Roman" w:hAnsi="Times New Roman" w:cs="Times New Roman"/>
          <w:sz w:val="18"/>
          <w:szCs w:val="18"/>
        </w:rPr>
        <w:t>МКУ «Отдел культуры Администрации Первомайского района»</w:t>
      </w:r>
    </w:p>
    <w:sectPr w:rsidR="00D5772C" w:rsidSect="00D5772C">
      <w:headerReference w:type="default" r:id="rId9"/>
      <w:footerReference w:type="default" r:id="rId10"/>
      <w:headerReference w:type="first" r:id="rId11"/>
      <w:pgSz w:w="11907" w:h="16840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A37" w:rsidRDefault="00F25A37" w:rsidP="00385F8B">
      <w:r>
        <w:separator/>
      </w:r>
    </w:p>
  </w:endnote>
  <w:endnote w:type="continuationSeparator" w:id="0">
    <w:p w:rsidR="00F25A37" w:rsidRDefault="00F25A37" w:rsidP="0038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12" w:rsidRDefault="00992012">
    <w:pPr>
      <w:pStyle w:val="a5"/>
      <w:jc w:val="center"/>
    </w:pPr>
  </w:p>
  <w:p w:rsidR="00992012" w:rsidRDefault="009920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A37" w:rsidRDefault="00F25A37" w:rsidP="00385F8B">
      <w:r>
        <w:separator/>
      </w:r>
    </w:p>
  </w:footnote>
  <w:footnote w:type="continuationSeparator" w:id="0">
    <w:p w:rsidR="00F25A37" w:rsidRDefault="00F25A37" w:rsidP="00385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12" w:rsidRDefault="00992012" w:rsidP="00850910">
    <w:pPr>
      <w:pStyle w:val="a3"/>
    </w:pPr>
  </w:p>
  <w:p w:rsidR="00992012" w:rsidRDefault="009920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12" w:rsidRDefault="00992012">
    <w:pPr>
      <w:pStyle w:val="a3"/>
      <w:jc w:val="center"/>
    </w:pPr>
  </w:p>
  <w:p w:rsidR="00992012" w:rsidRDefault="009920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52"/>
    <w:rsid w:val="0000029E"/>
    <w:rsid w:val="00003ED8"/>
    <w:rsid w:val="0000631E"/>
    <w:rsid w:val="000144DE"/>
    <w:rsid w:val="000179F6"/>
    <w:rsid w:val="00022B32"/>
    <w:rsid w:val="00026693"/>
    <w:rsid w:val="00030D98"/>
    <w:rsid w:val="0003201B"/>
    <w:rsid w:val="00033178"/>
    <w:rsid w:val="000348D0"/>
    <w:rsid w:val="00053EDE"/>
    <w:rsid w:val="00054F75"/>
    <w:rsid w:val="0005682A"/>
    <w:rsid w:val="000574EB"/>
    <w:rsid w:val="00061734"/>
    <w:rsid w:val="00064BA1"/>
    <w:rsid w:val="00064D87"/>
    <w:rsid w:val="000664B6"/>
    <w:rsid w:val="0008069D"/>
    <w:rsid w:val="00081C53"/>
    <w:rsid w:val="00083993"/>
    <w:rsid w:val="000856A9"/>
    <w:rsid w:val="0009433A"/>
    <w:rsid w:val="000966E5"/>
    <w:rsid w:val="000967CE"/>
    <w:rsid w:val="000A4771"/>
    <w:rsid w:val="000B15D1"/>
    <w:rsid w:val="000B2CAB"/>
    <w:rsid w:val="000B3C5D"/>
    <w:rsid w:val="000B65AF"/>
    <w:rsid w:val="000B6FD8"/>
    <w:rsid w:val="000B71F4"/>
    <w:rsid w:val="000D2244"/>
    <w:rsid w:val="000D4623"/>
    <w:rsid w:val="000D788F"/>
    <w:rsid w:val="000E1C59"/>
    <w:rsid w:val="000E348F"/>
    <w:rsid w:val="000F055B"/>
    <w:rsid w:val="000F12D7"/>
    <w:rsid w:val="000F30AB"/>
    <w:rsid w:val="000F390D"/>
    <w:rsid w:val="000F5734"/>
    <w:rsid w:val="000F71D5"/>
    <w:rsid w:val="0010239A"/>
    <w:rsid w:val="0010757F"/>
    <w:rsid w:val="00113462"/>
    <w:rsid w:val="00127012"/>
    <w:rsid w:val="001374A1"/>
    <w:rsid w:val="00141805"/>
    <w:rsid w:val="001440A6"/>
    <w:rsid w:val="00145DE8"/>
    <w:rsid w:val="001472C0"/>
    <w:rsid w:val="00147B6C"/>
    <w:rsid w:val="00151818"/>
    <w:rsid w:val="00156059"/>
    <w:rsid w:val="001644AE"/>
    <w:rsid w:val="00166A1A"/>
    <w:rsid w:val="00170836"/>
    <w:rsid w:val="00171641"/>
    <w:rsid w:val="0017341E"/>
    <w:rsid w:val="00182E60"/>
    <w:rsid w:val="001849B2"/>
    <w:rsid w:val="001905C0"/>
    <w:rsid w:val="001A54B8"/>
    <w:rsid w:val="001A5C3E"/>
    <w:rsid w:val="001B2CCC"/>
    <w:rsid w:val="001B3721"/>
    <w:rsid w:val="001B537A"/>
    <w:rsid w:val="001B6172"/>
    <w:rsid w:val="001C0B71"/>
    <w:rsid w:val="001C1F51"/>
    <w:rsid w:val="001C1F83"/>
    <w:rsid w:val="001C43DC"/>
    <w:rsid w:val="001C5CBA"/>
    <w:rsid w:val="001E00A7"/>
    <w:rsid w:val="001F0718"/>
    <w:rsid w:val="001F35B6"/>
    <w:rsid w:val="00201F44"/>
    <w:rsid w:val="00203E4F"/>
    <w:rsid w:val="00204594"/>
    <w:rsid w:val="0020690F"/>
    <w:rsid w:val="00215208"/>
    <w:rsid w:val="00217DBC"/>
    <w:rsid w:val="002247BE"/>
    <w:rsid w:val="0022567D"/>
    <w:rsid w:val="00225F9B"/>
    <w:rsid w:val="0022747D"/>
    <w:rsid w:val="0023247B"/>
    <w:rsid w:val="0023540E"/>
    <w:rsid w:val="00237932"/>
    <w:rsid w:val="0024086B"/>
    <w:rsid w:val="00241BCA"/>
    <w:rsid w:val="002506B9"/>
    <w:rsid w:val="00253C18"/>
    <w:rsid w:val="00256AC6"/>
    <w:rsid w:val="002614BF"/>
    <w:rsid w:val="0026228B"/>
    <w:rsid w:val="00273230"/>
    <w:rsid w:val="00275E7B"/>
    <w:rsid w:val="00281643"/>
    <w:rsid w:val="00282E0F"/>
    <w:rsid w:val="002839B5"/>
    <w:rsid w:val="0029065F"/>
    <w:rsid w:val="00291200"/>
    <w:rsid w:val="0029196B"/>
    <w:rsid w:val="00295D9C"/>
    <w:rsid w:val="00297187"/>
    <w:rsid w:val="002A7487"/>
    <w:rsid w:val="002A7E91"/>
    <w:rsid w:val="002C4F77"/>
    <w:rsid w:val="002D1EAB"/>
    <w:rsid w:val="002D5745"/>
    <w:rsid w:val="002D72AE"/>
    <w:rsid w:val="002E1B16"/>
    <w:rsid w:val="002E1ED5"/>
    <w:rsid w:val="002F3547"/>
    <w:rsid w:val="00310852"/>
    <w:rsid w:val="00316FF1"/>
    <w:rsid w:val="003251D8"/>
    <w:rsid w:val="00330C1E"/>
    <w:rsid w:val="00337D39"/>
    <w:rsid w:val="00346095"/>
    <w:rsid w:val="00351114"/>
    <w:rsid w:val="003551D2"/>
    <w:rsid w:val="00377ADD"/>
    <w:rsid w:val="00381646"/>
    <w:rsid w:val="00383997"/>
    <w:rsid w:val="00385F8B"/>
    <w:rsid w:val="00396DD4"/>
    <w:rsid w:val="003977F7"/>
    <w:rsid w:val="003A0B22"/>
    <w:rsid w:val="003A1249"/>
    <w:rsid w:val="003A4E62"/>
    <w:rsid w:val="003A5B70"/>
    <w:rsid w:val="003B5472"/>
    <w:rsid w:val="003C1892"/>
    <w:rsid w:val="003C2710"/>
    <w:rsid w:val="003C3BF5"/>
    <w:rsid w:val="003D34B9"/>
    <w:rsid w:val="003E1FA6"/>
    <w:rsid w:val="003E2B84"/>
    <w:rsid w:val="003E3D67"/>
    <w:rsid w:val="003F3D5D"/>
    <w:rsid w:val="003F63C1"/>
    <w:rsid w:val="00400D92"/>
    <w:rsid w:val="00402BCE"/>
    <w:rsid w:val="00403DD6"/>
    <w:rsid w:val="0040721E"/>
    <w:rsid w:val="00412367"/>
    <w:rsid w:val="004200AF"/>
    <w:rsid w:val="0042039C"/>
    <w:rsid w:val="004226EE"/>
    <w:rsid w:val="0042743C"/>
    <w:rsid w:val="00436970"/>
    <w:rsid w:val="0043701B"/>
    <w:rsid w:val="00441178"/>
    <w:rsid w:val="00442D2A"/>
    <w:rsid w:val="0044389D"/>
    <w:rsid w:val="00452D14"/>
    <w:rsid w:val="00455869"/>
    <w:rsid w:val="0045655F"/>
    <w:rsid w:val="00463B4F"/>
    <w:rsid w:val="00464BD8"/>
    <w:rsid w:val="004670A0"/>
    <w:rsid w:val="00470943"/>
    <w:rsid w:val="00472602"/>
    <w:rsid w:val="00480F03"/>
    <w:rsid w:val="00484F58"/>
    <w:rsid w:val="004A1A47"/>
    <w:rsid w:val="004A49BC"/>
    <w:rsid w:val="004A6E0C"/>
    <w:rsid w:val="004B5260"/>
    <w:rsid w:val="004C1F6D"/>
    <w:rsid w:val="004C4D77"/>
    <w:rsid w:val="004D6AAC"/>
    <w:rsid w:val="004E1C30"/>
    <w:rsid w:val="004E24E4"/>
    <w:rsid w:val="004E5065"/>
    <w:rsid w:val="004F0A86"/>
    <w:rsid w:val="004F2343"/>
    <w:rsid w:val="005023B4"/>
    <w:rsid w:val="00504729"/>
    <w:rsid w:val="005053D3"/>
    <w:rsid w:val="00505CEC"/>
    <w:rsid w:val="00520821"/>
    <w:rsid w:val="005252F5"/>
    <w:rsid w:val="005325CD"/>
    <w:rsid w:val="0053428B"/>
    <w:rsid w:val="005376EA"/>
    <w:rsid w:val="00552E26"/>
    <w:rsid w:val="005552D5"/>
    <w:rsid w:val="00561DB4"/>
    <w:rsid w:val="00564278"/>
    <w:rsid w:val="00566341"/>
    <w:rsid w:val="005666F6"/>
    <w:rsid w:val="005701CD"/>
    <w:rsid w:val="00575AAF"/>
    <w:rsid w:val="0057617F"/>
    <w:rsid w:val="00581EF5"/>
    <w:rsid w:val="005836F7"/>
    <w:rsid w:val="0058548A"/>
    <w:rsid w:val="0058701C"/>
    <w:rsid w:val="005937AD"/>
    <w:rsid w:val="00596243"/>
    <w:rsid w:val="005A7FA2"/>
    <w:rsid w:val="005B1ED2"/>
    <w:rsid w:val="005C5E16"/>
    <w:rsid w:val="005D4C67"/>
    <w:rsid w:val="005D740B"/>
    <w:rsid w:val="005E1362"/>
    <w:rsid w:val="005E3F18"/>
    <w:rsid w:val="005E6887"/>
    <w:rsid w:val="005F3559"/>
    <w:rsid w:val="005F682D"/>
    <w:rsid w:val="00601935"/>
    <w:rsid w:val="00606761"/>
    <w:rsid w:val="006503B0"/>
    <w:rsid w:val="00653D10"/>
    <w:rsid w:val="00665A2B"/>
    <w:rsid w:val="00670210"/>
    <w:rsid w:val="006704FC"/>
    <w:rsid w:val="006812D2"/>
    <w:rsid w:val="00686EEA"/>
    <w:rsid w:val="006919E3"/>
    <w:rsid w:val="006953AF"/>
    <w:rsid w:val="00697F3F"/>
    <w:rsid w:val="006A254E"/>
    <w:rsid w:val="006A6762"/>
    <w:rsid w:val="006A7EB7"/>
    <w:rsid w:val="006B0814"/>
    <w:rsid w:val="006C042A"/>
    <w:rsid w:val="006C3E1D"/>
    <w:rsid w:val="006C716D"/>
    <w:rsid w:val="006C74C9"/>
    <w:rsid w:val="006D688D"/>
    <w:rsid w:val="006E07B1"/>
    <w:rsid w:val="006E1996"/>
    <w:rsid w:val="006E6403"/>
    <w:rsid w:val="006F2480"/>
    <w:rsid w:val="00713D07"/>
    <w:rsid w:val="00714607"/>
    <w:rsid w:val="0071477B"/>
    <w:rsid w:val="00716D99"/>
    <w:rsid w:val="00723E23"/>
    <w:rsid w:val="00726FC3"/>
    <w:rsid w:val="00730211"/>
    <w:rsid w:val="00734F82"/>
    <w:rsid w:val="007356D1"/>
    <w:rsid w:val="00737EE3"/>
    <w:rsid w:val="00743FB8"/>
    <w:rsid w:val="00746013"/>
    <w:rsid w:val="00746C37"/>
    <w:rsid w:val="00747D67"/>
    <w:rsid w:val="00747EA5"/>
    <w:rsid w:val="007560C3"/>
    <w:rsid w:val="007617D9"/>
    <w:rsid w:val="0076773C"/>
    <w:rsid w:val="00771F98"/>
    <w:rsid w:val="00772E02"/>
    <w:rsid w:val="007820FB"/>
    <w:rsid w:val="00782A4D"/>
    <w:rsid w:val="007834AA"/>
    <w:rsid w:val="00783C1A"/>
    <w:rsid w:val="00783EB0"/>
    <w:rsid w:val="007A10DE"/>
    <w:rsid w:val="007A1168"/>
    <w:rsid w:val="007A1977"/>
    <w:rsid w:val="007A3AA2"/>
    <w:rsid w:val="007A5C7F"/>
    <w:rsid w:val="007A7D06"/>
    <w:rsid w:val="007B14EE"/>
    <w:rsid w:val="007B7000"/>
    <w:rsid w:val="007C07B5"/>
    <w:rsid w:val="007C7780"/>
    <w:rsid w:val="007D0AC9"/>
    <w:rsid w:val="007D5A21"/>
    <w:rsid w:val="007E041E"/>
    <w:rsid w:val="007E748D"/>
    <w:rsid w:val="007F6CE1"/>
    <w:rsid w:val="00806781"/>
    <w:rsid w:val="0081132D"/>
    <w:rsid w:val="0081445C"/>
    <w:rsid w:val="00816599"/>
    <w:rsid w:val="00821ABE"/>
    <w:rsid w:val="00827006"/>
    <w:rsid w:val="00850910"/>
    <w:rsid w:val="00856555"/>
    <w:rsid w:val="008619E5"/>
    <w:rsid w:val="00861E14"/>
    <w:rsid w:val="00862DED"/>
    <w:rsid w:val="0086716D"/>
    <w:rsid w:val="008678F7"/>
    <w:rsid w:val="00871E6C"/>
    <w:rsid w:val="0088225B"/>
    <w:rsid w:val="008865E7"/>
    <w:rsid w:val="00890E0A"/>
    <w:rsid w:val="00893402"/>
    <w:rsid w:val="008A320C"/>
    <w:rsid w:val="008A5DB0"/>
    <w:rsid w:val="008B08B8"/>
    <w:rsid w:val="008B3324"/>
    <w:rsid w:val="008C0C54"/>
    <w:rsid w:val="008C1E80"/>
    <w:rsid w:val="008C28A4"/>
    <w:rsid w:val="008C2D3E"/>
    <w:rsid w:val="008C3832"/>
    <w:rsid w:val="008C5F80"/>
    <w:rsid w:val="008D0E13"/>
    <w:rsid w:val="008D3711"/>
    <w:rsid w:val="008E172D"/>
    <w:rsid w:val="008E3215"/>
    <w:rsid w:val="008E47CE"/>
    <w:rsid w:val="008E4902"/>
    <w:rsid w:val="008E4E8A"/>
    <w:rsid w:val="008E789A"/>
    <w:rsid w:val="008F0BE7"/>
    <w:rsid w:val="00901241"/>
    <w:rsid w:val="00907E8A"/>
    <w:rsid w:val="0091032F"/>
    <w:rsid w:val="0091490C"/>
    <w:rsid w:val="00914D5F"/>
    <w:rsid w:val="00916F46"/>
    <w:rsid w:val="00924DBB"/>
    <w:rsid w:val="00934F4A"/>
    <w:rsid w:val="009356C6"/>
    <w:rsid w:val="00936C6F"/>
    <w:rsid w:val="00941DDB"/>
    <w:rsid w:val="009469FF"/>
    <w:rsid w:val="00946C4D"/>
    <w:rsid w:val="009572FE"/>
    <w:rsid w:val="00957824"/>
    <w:rsid w:val="00961863"/>
    <w:rsid w:val="00962E2D"/>
    <w:rsid w:val="00972E98"/>
    <w:rsid w:val="00977597"/>
    <w:rsid w:val="00977CBE"/>
    <w:rsid w:val="00977CD4"/>
    <w:rsid w:val="00980AE8"/>
    <w:rsid w:val="0098106B"/>
    <w:rsid w:val="00982644"/>
    <w:rsid w:val="009907B5"/>
    <w:rsid w:val="00992012"/>
    <w:rsid w:val="0099736B"/>
    <w:rsid w:val="009A57F0"/>
    <w:rsid w:val="009B4499"/>
    <w:rsid w:val="009B7AFB"/>
    <w:rsid w:val="009C447C"/>
    <w:rsid w:val="009C579E"/>
    <w:rsid w:val="009C5D44"/>
    <w:rsid w:val="009C747C"/>
    <w:rsid w:val="009D3E3F"/>
    <w:rsid w:val="009D7A48"/>
    <w:rsid w:val="009E40C3"/>
    <w:rsid w:val="009E4767"/>
    <w:rsid w:val="009E5D03"/>
    <w:rsid w:val="009E6D29"/>
    <w:rsid w:val="009F0B2C"/>
    <w:rsid w:val="00A04334"/>
    <w:rsid w:val="00A34323"/>
    <w:rsid w:val="00A36363"/>
    <w:rsid w:val="00A5567E"/>
    <w:rsid w:val="00A7094C"/>
    <w:rsid w:val="00A72547"/>
    <w:rsid w:val="00A87ADD"/>
    <w:rsid w:val="00A94A98"/>
    <w:rsid w:val="00A978D4"/>
    <w:rsid w:val="00AA311D"/>
    <w:rsid w:val="00AA75F6"/>
    <w:rsid w:val="00B0286D"/>
    <w:rsid w:val="00B06177"/>
    <w:rsid w:val="00B06E37"/>
    <w:rsid w:val="00B06E8C"/>
    <w:rsid w:val="00B108D3"/>
    <w:rsid w:val="00B1231A"/>
    <w:rsid w:val="00B12551"/>
    <w:rsid w:val="00B134ED"/>
    <w:rsid w:val="00B13E6A"/>
    <w:rsid w:val="00B16433"/>
    <w:rsid w:val="00B23D21"/>
    <w:rsid w:val="00B314CC"/>
    <w:rsid w:val="00B33308"/>
    <w:rsid w:val="00B33E02"/>
    <w:rsid w:val="00B468BA"/>
    <w:rsid w:val="00B508E6"/>
    <w:rsid w:val="00B53136"/>
    <w:rsid w:val="00B56D94"/>
    <w:rsid w:val="00B57B81"/>
    <w:rsid w:val="00B6770B"/>
    <w:rsid w:val="00B80469"/>
    <w:rsid w:val="00B82B07"/>
    <w:rsid w:val="00B854C5"/>
    <w:rsid w:val="00B86882"/>
    <w:rsid w:val="00B97E27"/>
    <w:rsid w:val="00BA0ABA"/>
    <w:rsid w:val="00BA19AA"/>
    <w:rsid w:val="00BA5BB5"/>
    <w:rsid w:val="00BA5D09"/>
    <w:rsid w:val="00BA6224"/>
    <w:rsid w:val="00BB13B4"/>
    <w:rsid w:val="00BB3BF7"/>
    <w:rsid w:val="00BB767A"/>
    <w:rsid w:val="00BC20CD"/>
    <w:rsid w:val="00BC400B"/>
    <w:rsid w:val="00BC63DA"/>
    <w:rsid w:val="00BD00AD"/>
    <w:rsid w:val="00BD65A0"/>
    <w:rsid w:val="00BE29FF"/>
    <w:rsid w:val="00BE2F85"/>
    <w:rsid w:val="00BE3732"/>
    <w:rsid w:val="00BE6600"/>
    <w:rsid w:val="00BF337A"/>
    <w:rsid w:val="00BF3AB3"/>
    <w:rsid w:val="00BF5731"/>
    <w:rsid w:val="00BF7676"/>
    <w:rsid w:val="00C01658"/>
    <w:rsid w:val="00C02D96"/>
    <w:rsid w:val="00C03433"/>
    <w:rsid w:val="00C0581A"/>
    <w:rsid w:val="00C067B7"/>
    <w:rsid w:val="00C06B2A"/>
    <w:rsid w:val="00C07EB2"/>
    <w:rsid w:val="00C149C4"/>
    <w:rsid w:val="00C1526C"/>
    <w:rsid w:val="00C35B4C"/>
    <w:rsid w:val="00C479A9"/>
    <w:rsid w:val="00C5444B"/>
    <w:rsid w:val="00C551EE"/>
    <w:rsid w:val="00C629B7"/>
    <w:rsid w:val="00C64C88"/>
    <w:rsid w:val="00C77CB8"/>
    <w:rsid w:val="00C92852"/>
    <w:rsid w:val="00CA312D"/>
    <w:rsid w:val="00CA74FE"/>
    <w:rsid w:val="00CB6969"/>
    <w:rsid w:val="00CB7E23"/>
    <w:rsid w:val="00CC00C8"/>
    <w:rsid w:val="00CC0FAB"/>
    <w:rsid w:val="00CD4EC0"/>
    <w:rsid w:val="00CD73AC"/>
    <w:rsid w:val="00CE196F"/>
    <w:rsid w:val="00CE2301"/>
    <w:rsid w:val="00CE65CD"/>
    <w:rsid w:val="00CF55E5"/>
    <w:rsid w:val="00CF666F"/>
    <w:rsid w:val="00D02DA5"/>
    <w:rsid w:val="00D10965"/>
    <w:rsid w:val="00D22B3D"/>
    <w:rsid w:val="00D26CF5"/>
    <w:rsid w:val="00D33CB7"/>
    <w:rsid w:val="00D4122E"/>
    <w:rsid w:val="00D41E74"/>
    <w:rsid w:val="00D45738"/>
    <w:rsid w:val="00D45A40"/>
    <w:rsid w:val="00D46FE0"/>
    <w:rsid w:val="00D47670"/>
    <w:rsid w:val="00D5772C"/>
    <w:rsid w:val="00D65CCC"/>
    <w:rsid w:val="00D66DE9"/>
    <w:rsid w:val="00D70B08"/>
    <w:rsid w:val="00D72343"/>
    <w:rsid w:val="00D80836"/>
    <w:rsid w:val="00D80881"/>
    <w:rsid w:val="00D844B4"/>
    <w:rsid w:val="00D85EA2"/>
    <w:rsid w:val="00D85FB1"/>
    <w:rsid w:val="00D9365D"/>
    <w:rsid w:val="00D95966"/>
    <w:rsid w:val="00D9716F"/>
    <w:rsid w:val="00DA0DF8"/>
    <w:rsid w:val="00DA2723"/>
    <w:rsid w:val="00DA644E"/>
    <w:rsid w:val="00DA6A86"/>
    <w:rsid w:val="00DB0108"/>
    <w:rsid w:val="00DD0BBD"/>
    <w:rsid w:val="00DE0998"/>
    <w:rsid w:val="00DE68D7"/>
    <w:rsid w:val="00DE6ADF"/>
    <w:rsid w:val="00DF26D3"/>
    <w:rsid w:val="00E049C0"/>
    <w:rsid w:val="00E14DF4"/>
    <w:rsid w:val="00E171C5"/>
    <w:rsid w:val="00E22C7C"/>
    <w:rsid w:val="00E2309A"/>
    <w:rsid w:val="00E25941"/>
    <w:rsid w:val="00E3320E"/>
    <w:rsid w:val="00E356CD"/>
    <w:rsid w:val="00E362BA"/>
    <w:rsid w:val="00E36C24"/>
    <w:rsid w:val="00E47BBC"/>
    <w:rsid w:val="00E5386F"/>
    <w:rsid w:val="00E550CE"/>
    <w:rsid w:val="00E55A4A"/>
    <w:rsid w:val="00E57038"/>
    <w:rsid w:val="00E61CDB"/>
    <w:rsid w:val="00E80415"/>
    <w:rsid w:val="00E8188C"/>
    <w:rsid w:val="00E90F36"/>
    <w:rsid w:val="00E91391"/>
    <w:rsid w:val="00E92DD1"/>
    <w:rsid w:val="00EA0244"/>
    <w:rsid w:val="00EA04F7"/>
    <w:rsid w:val="00EA43DA"/>
    <w:rsid w:val="00EA7E71"/>
    <w:rsid w:val="00EB115F"/>
    <w:rsid w:val="00EB2692"/>
    <w:rsid w:val="00EB4E2A"/>
    <w:rsid w:val="00EB764C"/>
    <w:rsid w:val="00EC6496"/>
    <w:rsid w:val="00ED5B7E"/>
    <w:rsid w:val="00EE0118"/>
    <w:rsid w:val="00EE6B76"/>
    <w:rsid w:val="00EE7CAC"/>
    <w:rsid w:val="00F033D1"/>
    <w:rsid w:val="00F03508"/>
    <w:rsid w:val="00F07D3B"/>
    <w:rsid w:val="00F07E9F"/>
    <w:rsid w:val="00F123A8"/>
    <w:rsid w:val="00F13FAC"/>
    <w:rsid w:val="00F2269F"/>
    <w:rsid w:val="00F25A37"/>
    <w:rsid w:val="00F30206"/>
    <w:rsid w:val="00F32491"/>
    <w:rsid w:val="00F37EF1"/>
    <w:rsid w:val="00F438E7"/>
    <w:rsid w:val="00F443CD"/>
    <w:rsid w:val="00F44603"/>
    <w:rsid w:val="00F44A45"/>
    <w:rsid w:val="00F44E02"/>
    <w:rsid w:val="00F53569"/>
    <w:rsid w:val="00F543C7"/>
    <w:rsid w:val="00F54C48"/>
    <w:rsid w:val="00F56D59"/>
    <w:rsid w:val="00F61577"/>
    <w:rsid w:val="00F67750"/>
    <w:rsid w:val="00F72C4B"/>
    <w:rsid w:val="00F7470B"/>
    <w:rsid w:val="00F7786E"/>
    <w:rsid w:val="00F778CD"/>
    <w:rsid w:val="00F83840"/>
    <w:rsid w:val="00F859CF"/>
    <w:rsid w:val="00F9077D"/>
    <w:rsid w:val="00F96F01"/>
    <w:rsid w:val="00FA05C7"/>
    <w:rsid w:val="00FA0E86"/>
    <w:rsid w:val="00FA1B9B"/>
    <w:rsid w:val="00FB6394"/>
    <w:rsid w:val="00FC610A"/>
    <w:rsid w:val="00FD0C18"/>
    <w:rsid w:val="00FD1D3C"/>
    <w:rsid w:val="00FD7366"/>
    <w:rsid w:val="00FF0DE5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A10"/>
  <w15:docId w15:val="{60DFDAB6-9793-4BDA-AA38-BC343B00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A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08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0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108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108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108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108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5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5F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85F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5F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6FF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6FF1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iPriority w:val="99"/>
    <w:unhideWhenUsed/>
    <w:rsid w:val="0028164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\\10.10.0.121\Share\&#1048;&#1074;&#1072;&#1085;&#1086;&#1074;&#1072;%20&#1054;.&#1057;\www.bus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6FDF-2861-433F-BCF6-0493512D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4</cp:revision>
  <cp:lastPrinted>2025-06-30T04:14:00Z</cp:lastPrinted>
  <dcterms:created xsi:type="dcterms:W3CDTF">2025-06-30T04:10:00Z</dcterms:created>
  <dcterms:modified xsi:type="dcterms:W3CDTF">2025-06-30T04:15:00Z</dcterms:modified>
</cp:coreProperties>
</file>